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7C" w:rsidRPr="005012DA" w:rsidRDefault="00E6547C" w:rsidP="00091DC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lv-LV"/>
        </w:rPr>
      </w:pPr>
      <w:bookmarkStart w:id="0" w:name="_GoBack"/>
      <w:bookmarkEnd w:id="0"/>
      <w:r w:rsidRPr="005012DA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„Dzīvnieku pārvadāšanas noteikumi”</w:t>
      </w:r>
    </w:p>
    <w:p w:rsidR="008E5E0C" w:rsidRPr="00071B51" w:rsidRDefault="008E5E0C" w:rsidP="008E5E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1B1ECB" w:rsidRPr="005012DA" w:rsidRDefault="001B1ECB" w:rsidP="0050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LLKC Ozolniekos tiks rīkotas </w:t>
      </w:r>
      <w:r w:rsidR="00014008"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vienas dienas </w:t>
      </w: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apmācības Dzīvnieku pārvadātājiem un savākšanas centru</w:t>
      </w:r>
      <w:r w:rsidR="00FF7172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darbiniekiem</w:t>
      </w:r>
      <w:r w:rsidR="00014008" w:rsidRPr="005012DA">
        <w:rPr>
          <w:rFonts w:ascii="Times New Roman" w:eastAsia="Times New Roman" w:hAnsi="Times New Roman" w:cs="Times New Roman"/>
          <w:sz w:val="32"/>
          <w:szCs w:val="32"/>
          <w:vertAlign w:val="superscript"/>
          <w:lang w:val="lv-LV"/>
        </w:rPr>
        <w:t xml:space="preserve"> </w:t>
      </w:r>
      <w:r w:rsidR="00014008"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par labturības prasībām pārvadāšanas laikā.</w:t>
      </w:r>
    </w:p>
    <w:p w:rsidR="00CE7CE3" w:rsidRPr="005012DA" w:rsidRDefault="00CE7CE3" w:rsidP="005012D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</w:p>
    <w:p w:rsidR="001B1ECB" w:rsidRPr="005012DA" w:rsidRDefault="001B1ECB" w:rsidP="005012D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Mācību norises vieta:</w:t>
      </w:r>
      <w:r w:rsidR="00014008"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SIA Latvijas Lauku konsultāciju un izglītības centrs (LLKC), Rīgas iela 34, Ozolnieki</w:t>
      </w: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.</w:t>
      </w:r>
    </w:p>
    <w:p w:rsidR="0062725C" w:rsidRPr="005012DA" w:rsidRDefault="001B1ECB" w:rsidP="005012DA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Mācību norises laiks:</w:t>
      </w: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</w:t>
      </w:r>
      <w:r w:rsidR="00B27943"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2017</w:t>
      </w: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. gada</w:t>
      </w:r>
      <w:r w:rsidR="0062725C"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</w:t>
      </w:r>
      <w:r w:rsidR="00FF7172">
        <w:rPr>
          <w:rFonts w:ascii="Times New Roman" w:eastAsia="Times New Roman" w:hAnsi="Times New Roman" w:cs="Times New Roman"/>
          <w:sz w:val="32"/>
          <w:szCs w:val="32"/>
          <w:lang w:val="lv-LV"/>
        </w:rPr>
        <w:t>28. oktobrī</w:t>
      </w:r>
      <w:r w:rsid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(sestdiena)</w:t>
      </w:r>
      <w:r w:rsidR="0062725C"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plkst. 10:00</w:t>
      </w:r>
    </w:p>
    <w:p w:rsidR="001B1ECB" w:rsidRPr="005012DA" w:rsidRDefault="001B1ECB" w:rsidP="005012D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 xml:space="preserve">Galvenās apmācību tēmas – </w:t>
      </w:r>
    </w:p>
    <w:p w:rsidR="001B1ECB" w:rsidRPr="005012DA" w:rsidRDefault="001B1ECB" w:rsidP="005012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Dzīvnieku fizioloģija</w:t>
      </w:r>
      <w:r w:rsidR="00276268"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un uzvedība</w:t>
      </w:r>
    </w:p>
    <w:p w:rsidR="00276268" w:rsidRPr="005012DA" w:rsidRDefault="00276268" w:rsidP="005012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Vispārīgie dzīvnieku pārvadāšanas nosacījumi. Pārvadājuma dokumenti. Dzīvnieku piemērotība pārvadāšanai. Pārvadāšanas noteikumi attiecībā uz transportlīdzekļiem</w:t>
      </w:r>
    </w:p>
    <w:p w:rsidR="001B1ECB" w:rsidRPr="005012DA" w:rsidRDefault="001B1ECB" w:rsidP="005012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Stresa jēdziens</w:t>
      </w:r>
      <w:r w:rsidR="00276268"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, dzīvnieku aprūpe ārkārtas gadījumos.</w:t>
      </w:r>
    </w:p>
    <w:p w:rsidR="001B1ECB" w:rsidRPr="005012DA" w:rsidRDefault="001B1ECB" w:rsidP="005012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Labturības prasības un noteikumi pārvadāšanas laikā</w:t>
      </w:r>
    </w:p>
    <w:p w:rsidR="001B1ECB" w:rsidRPr="005012DA" w:rsidRDefault="001B1ECB" w:rsidP="005012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Regula (EK) Nr. 1/2005 </w:t>
      </w:r>
    </w:p>
    <w:p w:rsidR="001B1ECB" w:rsidRPr="005012DA" w:rsidRDefault="001B1ECB" w:rsidP="005012D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Lektore:</w:t>
      </w: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PVD Novietņu uzraudzības daļas eksperte Tatjana </w:t>
      </w:r>
      <w:proofErr w:type="spellStart"/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Pastare</w:t>
      </w:r>
      <w:proofErr w:type="spellEnd"/>
    </w:p>
    <w:p w:rsidR="001B1ECB" w:rsidRPr="005012DA" w:rsidRDefault="001B1ECB" w:rsidP="005012DA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Kursu maksa:</w:t>
      </w:r>
      <w:r w:rsid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50</w:t>
      </w:r>
      <w:r w:rsidR="00014008"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.00</w:t>
      </w: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EUR (t.sk. PVN)</w:t>
      </w:r>
    </w:p>
    <w:p w:rsidR="001B1ECB" w:rsidRPr="005012DA" w:rsidRDefault="001B1ECB" w:rsidP="005012D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Kursa nobeigumā dalībnieki iegūst kvalifikācijas sertifikātu </w:t>
      </w:r>
      <w:r w:rsidR="00FF7172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lauksaimniecības </w:t>
      </w: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dzīvnieku pārvadāšanai pa LR un uz ES valstīm.</w:t>
      </w:r>
    </w:p>
    <w:p w:rsidR="005012DA" w:rsidRDefault="005012DA" w:rsidP="005012D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lv-LV"/>
        </w:rPr>
      </w:pPr>
    </w:p>
    <w:p w:rsidR="00FF7172" w:rsidRDefault="001B1ECB" w:rsidP="005012DA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5012DA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Plašāka informācija un pieteikšanās:</w:t>
      </w:r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Rudīte </w:t>
      </w:r>
      <w:proofErr w:type="spellStart"/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>Sanžarevska</w:t>
      </w:r>
      <w:proofErr w:type="spellEnd"/>
      <w:r w:rsidRPr="005012DA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, tel. nr. 26148820, e- pasts: </w:t>
      </w:r>
      <w:hyperlink r:id="rId9" w:history="1">
        <w:r w:rsidRPr="005012DA">
          <w:rPr>
            <w:rFonts w:ascii="Times New Roman" w:eastAsia="Times New Roman" w:hAnsi="Times New Roman" w:cs="Times New Roman"/>
            <w:sz w:val="32"/>
            <w:szCs w:val="32"/>
            <w:lang w:val="lv-LV"/>
          </w:rPr>
          <w:t>rudite.sanzarevska@llkc.lv</w:t>
        </w:r>
      </w:hyperlink>
      <w:r w:rsidR="00FF7172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</w:t>
      </w:r>
    </w:p>
    <w:p w:rsidR="001B1ECB" w:rsidRDefault="00FF7172" w:rsidP="005012DA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Piesakoties jāiesniedz dalībnieka vārds, uzvārds, dzimšanas datums un vieta, kas nepieciešams sertifikāta sagatavošanai kā arī norēķinu rekvizīti. </w:t>
      </w:r>
    </w:p>
    <w:p w:rsidR="009904DA" w:rsidRPr="009904DA" w:rsidRDefault="009904DA" w:rsidP="005012DA">
      <w:pPr>
        <w:spacing w:line="240" w:lineRule="auto"/>
        <w:rPr>
          <w:lang w:val="lv-LV"/>
        </w:rPr>
      </w:pPr>
    </w:p>
    <w:sectPr w:rsidR="009904DA" w:rsidRPr="009904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37" w:rsidRDefault="00897237" w:rsidP="00014008">
      <w:pPr>
        <w:spacing w:after="0" w:line="240" w:lineRule="auto"/>
      </w:pPr>
      <w:r>
        <w:separator/>
      </w:r>
    </w:p>
  </w:endnote>
  <w:endnote w:type="continuationSeparator" w:id="0">
    <w:p w:rsidR="00897237" w:rsidRDefault="00897237" w:rsidP="0001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37" w:rsidRDefault="00897237" w:rsidP="00014008">
      <w:pPr>
        <w:spacing w:after="0" w:line="240" w:lineRule="auto"/>
      </w:pPr>
      <w:r>
        <w:separator/>
      </w:r>
    </w:p>
  </w:footnote>
  <w:footnote w:type="continuationSeparator" w:id="0">
    <w:p w:rsidR="00897237" w:rsidRDefault="00897237" w:rsidP="0001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064D6"/>
    <w:multiLevelType w:val="hybridMultilevel"/>
    <w:tmpl w:val="8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DA"/>
    <w:rsid w:val="00014008"/>
    <w:rsid w:val="00071B51"/>
    <w:rsid w:val="00091DC6"/>
    <w:rsid w:val="000C7179"/>
    <w:rsid w:val="001B1ECB"/>
    <w:rsid w:val="00206C63"/>
    <w:rsid w:val="002113AB"/>
    <w:rsid w:val="00276268"/>
    <w:rsid w:val="004D6C8B"/>
    <w:rsid w:val="005012DA"/>
    <w:rsid w:val="0059644A"/>
    <w:rsid w:val="0062725C"/>
    <w:rsid w:val="00635BA0"/>
    <w:rsid w:val="0072262E"/>
    <w:rsid w:val="00827A01"/>
    <w:rsid w:val="008601B9"/>
    <w:rsid w:val="00897237"/>
    <w:rsid w:val="008E5E0C"/>
    <w:rsid w:val="009904DA"/>
    <w:rsid w:val="00AF75AE"/>
    <w:rsid w:val="00B27943"/>
    <w:rsid w:val="00B90977"/>
    <w:rsid w:val="00BB5B9C"/>
    <w:rsid w:val="00C7485C"/>
    <w:rsid w:val="00CE2F4A"/>
    <w:rsid w:val="00CE7CE3"/>
    <w:rsid w:val="00E6547C"/>
    <w:rsid w:val="00ED3769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1E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E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4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0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1E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E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4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0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63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1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dite.sanzarevska@llk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15E8-A303-4E95-ABC3-4070C82D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īte Sanžarevska</dc:creator>
  <cp:lastModifiedBy>User</cp:lastModifiedBy>
  <cp:revision>2</cp:revision>
  <dcterms:created xsi:type="dcterms:W3CDTF">2017-10-17T07:17:00Z</dcterms:created>
  <dcterms:modified xsi:type="dcterms:W3CDTF">2017-10-17T07:17:00Z</dcterms:modified>
</cp:coreProperties>
</file>